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A3DB14" w14:textId="0E77FB67" w:rsidR="007345FB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507CB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66FB7E8" w14:textId="10B4F686" w:rsidR="00CD1E63" w:rsidRPr="007345FB" w:rsidRDefault="00FE782F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E782F">
        <w:rPr>
          <w:rFonts w:ascii="Times New Roman" w:hAnsi="Times New Roman" w:cs="Times New Roman"/>
          <w:b/>
          <w:sz w:val="24"/>
          <w:szCs w:val="24"/>
        </w:rPr>
        <w:t xml:space="preserve">RENAULT TRAFIC 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WU</w:t>
      </w:r>
      <w:r w:rsidR="00F35195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61</w:t>
      </w:r>
      <w:r w:rsidR="00B9240B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7345FB" w:rsidRPr="007345FB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bookmarkStart w:id="0" w:name="_GoBack"/>
      <w:bookmarkEnd w:id="0"/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4AAD2D73" w:rsidR="00AD2671" w:rsidRPr="002453FE" w:rsidRDefault="005B5522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453FE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9F0797" w:rsidRPr="002453FE">
        <w:rPr>
          <w:rFonts w:ascii="Times New Roman" w:hAnsi="Times New Roman" w:cs="Times New Roman"/>
          <w:sz w:val="24"/>
          <w:szCs w:val="24"/>
          <w:lang w:eastAsia="pl-PL"/>
        </w:rPr>
        <w:t>arka</w:t>
      </w:r>
      <w:r w:rsidRPr="002453FE">
        <w:rPr>
          <w:rFonts w:ascii="Times New Roman" w:hAnsi="Times New Roman" w:cs="Times New Roman"/>
          <w:sz w:val="24"/>
          <w:szCs w:val="24"/>
          <w:lang w:eastAsia="pl-PL"/>
        </w:rPr>
        <w:t>, model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</w:rPr>
        <w:t>RENAULT TRAFIC 2.0 MR’07 E4 2.9t</w:t>
      </w:r>
    </w:p>
    <w:p w14:paraId="38CD7BC8" w14:textId="12448825" w:rsidR="00AD2671" w:rsidRPr="007E2FA6" w:rsidRDefault="005E5F07" w:rsidP="00A33242">
      <w:pPr>
        <w:pStyle w:val="Akapitzlist"/>
        <w:numPr>
          <w:ilvl w:val="0"/>
          <w:numId w:val="3"/>
        </w:numPr>
        <w:tabs>
          <w:tab w:val="left" w:pos="2410"/>
          <w:tab w:val="left" w:pos="2835"/>
        </w:tabs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rejestracyjny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WU461</w:t>
      </w:r>
      <w:r w:rsidR="00FC49BA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FE782F" w:rsidRPr="00FE782F">
        <w:rPr>
          <w:rFonts w:ascii="Times New Roman" w:hAnsi="Times New Roman" w:cs="Times New Roman"/>
          <w:sz w:val="24"/>
          <w:szCs w:val="24"/>
          <w:lang w:eastAsia="pl-PL"/>
        </w:rPr>
        <w:t>H</w:t>
      </w:r>
    </w:p>
    <w:p w14:paraId="62550737" w14:textId="5208BAB1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nr VIN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D16D1" w:rsidRPr="005D16D1">
        <w:rPr>
          <w:rFonts w:ascii="Times New Roman" w:hAnsi="Times New Roman" w:cs="Times New Roman"/>
          <w:sz w:val="24"/>
          <w:szCs w:val="24"/>
          <w:lang w:eastAsia="pl-PL"/>
        </w:rPr>
        <w:t>VF1JLDHA68V307862</w:t>
      </w:r>
    </w:p>
    <w:p w14:paraId="5D453B7F" w14:textId="6E14D707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rok produkcji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C17B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3D61A9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FE782F">
        <w:rPr>
          <w:rFonts w:ascii="Times New Roman" w:hAnsi="Times New Roman" w:cs="Times New Roman"/>
          <w:sz w:val="24"/>
          <w:szCs w:val="24"/>
          <w:lang w:eastAsia="pl-PL"/>
        </w:rPr>
        <w:t>7</w:t>
      </w:r>
    </w:p>
    <w:p w14:paraId="595BACCC" w14:textId="6C820B02" w:rsidR="005E5F07" w:rsidRPr="00E549D3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00A0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70317" w:rsidRPr="00F70317">
        <w:rPr>
          <w:rFonts w:ascii="Times New Roman" w:hAnsi="Times New Roman" w:cs="Times New Roman"/>
          <w:sz w:val="24"/>
          <w:szCs w:val="24"/>
          <w:lang w:eastAsia="pl-PL"/>
        </w:rPr>
        <w:t>ostatni odczyt licznika przed awarią 361415</w:t>
      </w:r>
      <w:r w:rsidR="00F7031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352B0E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55ED1A8B" w14:textId="77777777" w:rsidR="00EE3DBB" w:rsidRPr="00352B0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4201DF1" w14:textId="77777777" w:rsidR="00EE3DBB" w:rsidRPr="00352B0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>potwierdzenie zawarcia polisy ubezpieczenia</w:t>
      </w:r>
    </w:p>
    <w:p w14:paraId="504A31E5" w14:textId="5D366319" w:rsidR="00EE3DBB" w:rsidRPr="00352B0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 xml:space="preserve">karta pojazdu </w:t>
      </w:r>
    </w:p>
    <w:p w14:paraId="496906CB" w14:textId="24C3B513" w:rsidR="00EE3DBB" w:rsidRPr="00352B0E" w:rsidRDefault="00EE3DBB" w:rsidP="00EE3DBB">
      <w:pPr>
        <w:pStyle w:val="Akapitzlist"/>
        <w:numPr>
          <w:ilvl w:val="0"/>
          <w:numId w:val="6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szt. </w:t>
      </w:r>
      <w:r w:rsidR="00352B0E" w:rsidRPr="00352B0E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352B0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81BC508" w14:textId="2C353CEC" w:rsidR="00AD2671" w:rsidRPr="00352B0E" w:rsidRDefault="005E5F07" w:rsidP="002C3844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>Dodatkowe wyposażenie:</w:t>
      </w:r>
    </w:p>
    <w:p w14:paraId="3B3EA62B" w14:textId="540667C8" w:rsidR="00EE3DBB" w:rsidRPr="00352B0E" w:rsidRDefault="00352B0E" w:rsidP="00EE3DBB">
      <w:pPr>
        <w:pStyle w:val="Akapitzlist"/>
        <w:numPr>
          <w:ilvl w:val="0"/>
          <w:numId w:val="7"/>
        </w:numPr>
        <w:spacing w:after="120" w:line="252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2B0E">
        <w:rPr>
          <w:rFonts w:ascii="Times New Roman" w:hAnsi="Times New Roman" w:cs="Times New Roman"/>
          <w:sz w:val="24"/>
          <w:szCs w:val="24"/>
          <w:lang w:eastAsia="pl-PL"/>
        </w:rPr>
        <w:t>koło zapasowe</w:t>
      </w:r>
    </w:p>
    <w:p w14:paraId="1AC315B6" w14:textId="161F6369" w:rsidR="002C3844" w:rsidRPr="00EE3DBB" w:rsidRDefault="002C384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EE3DBB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71552538" w14:textId="77777777" w:rsidR="002258F5" w:rsidRPr="00EE3DBB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E3DB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6A81D279" w14:textId="77777777" w:rsidR="002258F5" w:rsidRPr="007E2FA6" w:rsidRDefault="002258F5" w:rsidP="002258F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6B494A4F" w14:textId="6CB1FEF8" w:rsidR="00A66581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.</w:t>
      </w:r>
    </w:p>
    <w:p w14:paraId="038F68CF" w14:textId="02E6576A" w:rsidR="00A66581" w:rsidRPr="007E2FA6" w:rsidRDefault="00A6658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2162E5C3" w14:textId="48A84EF2" w:rsidR="002C3844" w:rsidRDefault="002C384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0F3121" w14:textId="77777777" w:rsidR="00EA0B6B" w:rsidRPr="007E2FA6" w:rsidRDefault="00EA0B6B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1F5B26" w14:textId="04E043E8" w:rsidR="000E05F4" w:rsidRDefault="000E05F4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Sprzedający:                                                                                          </w:t>
      </w:r>
      <w:r w:rsidR="007D3666">
        <w:rPr>
          <w:rFonts w:ascii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  <w:r w:rsidR="00AD2671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73A5142B" w14:textId="77777777" w:rsidR="00D7509B" w:rsidRDefault="00D7509B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2171944" w14:textId="0D6BC625" w:rsidR="005E5F07" w:rsidRPr="007E2FA6" w:rsidRDefault="006176F5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</w:t>
      </w:r>
      <w:r w:rsidR="000E0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………………………….</w:t>
      </w:r>
    </w:p>
    <w:p w14:paraId="3968B538" w14:textId="74B7846B" w:rsidR="00C845DF" w:rsidRPr="00386B2F" w:rsidRDefault="007D3666" w:rsidP="007D3666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(Pieczątka / P</w:t>
      </w:r>
      <w:r w:rsidR="006176F5" w:rsidRPr="006176F5">
        <w:rPr>
          <w:rFonts w:ascii="Times New Roman" w:hAnsi="Times New Roman" w:cs="Times New Roman"/>
          <w:sz w:val="16"/>
          <w:szCs w:val="16"/>
          <w:lang w:eastAsia="pl-PL"/>
        </w:rPr>
        <w:t>odpis)</w:t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z w:val="16"/>
          <w:szCs w:val="16"/>
          <w:lang w:eastAsia="pl-PL"/>
        </w:rPr>
        <w:tab/>
        <w:t>(Pieczątka / Podpis / Data)</w:t>
      </w:r>
    </w:p>
    <w:sectPr w:rsidR="00C845DF" w:rsidRPr="00386B2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78B6" w14:textId="77777777" w:rsidR="00D70623" w:rsidRDefault="00D70623" w:rsidP="00636A1B">
      <w:pPr>
        <w:spacing w:after="0" w:line="240" w:lineRule="auto"/>
      </w:pPr>
      <w:r>
        <w:separator/>
      </w:r>
    </w:p>
  </w:endnote>
  <w:endnote w:type="continuationSeparator" w:id="0">
    <w:p w14:paraId="4FA13DC8" w14:textId="77777777" w:rsidR="00D70623" w:rsidRDefault="00D70623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C1660" w14:textId="77777777" w:rsidR="00D70623" w:rsidRDefault="00D70623" w:rsidP="00636A1B">
      <w:pPr>
        <w:spacing w:after="0" w:line="240" w:lineRule="auto"/>
      </w:pPr>
      <w:r>
        <w:separator/>
      </w:r>
    </w:p>
  </w:footnote>
  <w:footnote w:type="continuationSeparator" w:id="0">
    <w:p w14:paraId="28814F10" w14:textId="77777777" w:rsidR="00D70623" w:rsidRDefault="00D70623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373D"/>
    <w:rsid w:val="0004505F"/>
    <w:rsid w:val="000E05F4"/>
    <w:rsid w:val="00120F1C"/>
    <w:rsid w:val="0012472E"/>
    <w:rsid w:val="001457E6"/>
    <w:rsid w:val="00175C91"/>
    <w:rsid w:val="001C2913"/>
    <w:rsid w:val="001C552A"/>
    <w:rsid w:val="001F4E90"/>
    <w:rsid w:val="002258F5"/>
    <w:rsid w:val="002261FE"/>
    <w:rsid w:val="002453FE"/>
    <w:rsid w:val="002B1E5E"/>
    <w:rsid w:val="002C3844"/>
    <w:rsid w:val="002C4671"/>
    <w:rsid w:val="00346155"/>
    <w:rsid w:val="00352B0E"/>
    <w:rsid w:val="00386B2F"/>
    <w:rsid w:val="0039517A"/>
    <w:rsid w:val="003C3144"/>
    <w:rsid w:val="003D61A9"/>
    <w:rsid w:val="003F3E35"/>
    <w:rsid w:val="00420FF7"/>
    <w:rsid w:val="0048644C"/>
    <w:rsid w:val="00507CB4"/>
    <w:rsid w:val="00540EC7"/>
    <w:rsid w:val="005744CE"/>
    <w:rsid w:val="0058479F"/>
    <w:rsid w:val="005A468C"/>
    <w:rsid w:val="005B5522"/>
    <w:rsid w:val="005C17B7"/>
    <w:rsid w:val="005D16D1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345FB"/>
    <w:rsid w:val="0076764A"/>
    <w:rsid w:val="007A3F6D"/>
    <w:rsid w:val="007D3666"/>
    <w:rsid w:val="007E19CD"/>
    <w:rsid w:val="007E2FA6"/>
    <w:rsid w:val="00841336"/>
    <w:rsid w:val="0084370D"/>
    <w:rsid w:val="00856DA2"/>
    <w:rsid w:val="008814C0"/>
    <w:rsid w:val="008F2D34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74105"/>
    <w:rsid w:val="00B9240B"/>
    <w:rsid w:val="00B94A37"/>
    <w:rsid w:val="00BA5715"/>
    <w:rsid w:val="00BD1F60"/>
    <w:rsid w:val="00C00A09"/>
    <w:rsid w:val="00C2411D"/>
    <w:rsid w:val="00C27D87"/>
    <w:rsid w:val="00C37415"/>
    <w:rsid w:val="00C845DF"/>
    <w:rsid w:val="00CB0F3A"/>
    <w:rsid w:val="00CD1E63"/>
    <w:rsid w:val="00CD6F1A"/>
    <w:rsid w:val="00D050E2"/>
    <w:rsid w:val="00D20137"/>
    <w:rsid w:val="00D576BB"/>
    <w:rsid w:val="00D67D1B"/>
    <w:rsid w:val="00D70623"/>
    <w:rsid w:val="00D7509B"/>
    <w:rsid w:val="00D769C8"/>
    <w:rsid w:val="00D77FDB"/>
    <w:rsid w:val="00DA388E"/>
    <w:rsid w:val="00E02C4E"/>
    <w:rsid w:val="00E549D3"/>
    <w:rsid w:val="00EA0B6B"/>
    <w:rsid w:val="00EE3DBB"/>
    <w:rsid w:val="00F277DC"/>
    <w:rsid w:val="00F35195"/>
    <w:rsid w:val="00F70317"/>
    <w:rsid w:val="00F74C54"/>
    <w:rsid w:val="00F83D93"/>
    <w:rsid w:val="00FC49BA"/>
    <w:rsid w:val="00FD5685"/>
    <w:rsid w:val="00FE10AD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B89B-DBBB-4B98-8A63-EE47C23A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7-09T04:53:00Z</dcterms:created>
  <dcterms:modified xsi:type="dcterms:W3CDTF">2024-07-09T04:53:00Z</dcterms:modified>
</cp:coreProperties>
</file>